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561" w:rsidRPr="005C70F8" w:rsidRDefault="00814561" w:rsidP="00EA462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70F8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5C70F8" w:rsidRPr="005C7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70F8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5B602F" w:rsidRDefault="00814561" w:rsidP="00EA462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</w:t>
      </w:r>
    </w:p>
    <w:p w:rsidR="00814561" w:rsidRDefault="00814561" w:rsidP="00CE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CE4463" w:rsidRDefault="00CE4463" w:rsidP="00CE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. БИСТРА ПАВЛОВСКА</w:t>
      </w:r>
    </w:p>
    <w:p w:rsidR="00CE4463" w:rsidRDefault="00CE4463" w:rsidP="00CE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ПЪЛНИТЕЛЕН ДИРЕКТОР НА </w:t>
      </w:r>
    </w:p>
    <w:p w:rsidR="00CE4463" w:rsidRDefault="002D24B5" w:rsidP="00CE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ПЪЛНИТЕЛНА АГЕНЦИЯ ПО СОРТОИЗПИТВАНЕ, </w:t>
      </w:r>
    </w:p>
    <w:p w:rsidR="00814561" w:rsidRDefault="002D24B5" w:rsidP="00CE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ОБАЦИЯ И СЕМЕКОНТРОЛ</w:t>
      </w:r>
    </w:p>
    <w:p w:rsidR="00814561" w:rsidRDefault="00814561" w:rsidP="00CE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Л. „</w:t>
      </w:r>
      <w:r w:rsidR="00CE4463">
        <w:rPr>
          <w:rFonts w:ascii="Times New Roman" w:hAnsi="Times New Roman" w:cs="Times New Roman"/>
          <w:b/>
          <w:sz w:val="24"/>
          <w:szCs w:val="24"/>
        </w:rPr>
        <w:t>ЦАРИГРАДСКО ШОСЕ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CE4463">
        <w:rPr>
          <w:rFonts w:ascii="Times New Roman" w:hAnsi="Times New Roman" w:cs="Times New Roman"/>
          <w:b/>
          <w:sz w:val="24"/>
          <w:szCs w:val="24"/>
        </w:rPr>
        <w:t>125, БЛ. 1</w:t>
      </w:r>
    </w:p>
    <w:p w:rsidR="00814561" w:rsidRDefault="00814561" w:rsidP="00CE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</w:t>
      </w:r>
      <w:r w:rsidR="00EA46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ФИЯ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4629" w:rsidRPr="00EA4629" w:rsidRDefault="00EA4629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70F8" w:rsidRDefault="005C70F8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814561" w:rsidRDefault="00814561" w:rsidP="00B84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629" w:rsidRPr="00EA4629" w:rsidRDefault="00814561" w:rsidP="00B84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частие в търг с тайно наддаване с предмет: </w:t>
      </w:r>
      <w:r w:rsidR="005B602F" w:rsidRPr="005B602F">
        <w:rPr>
          <w:rFonts w:ascii="Times New Roman" w:hAnsi="Times New Roman" w:cs="Times New Roman"/>
          <w:sz w:val="24"/>
          <w:szCs w:val="24"/>
        </w:rPr>
        <w:t>Отдаване под наем за срок от 5 (пет) години на част от недвижим имот – публична държавна собственост –</w:t>
      </w:r>
      <w:r w:rsidR="00CE4463">
        <w:rPr>
          <w:rFonts w:ascii="Times New Roman" w:hAnsi="Times New Roman" w:cs="Times New Roman"/>
          <w:sz w:val="24"/>
          <w:szCs w:val="24"/>
        </w:rPr>
        <w:t xml:space="preserve"> </w:t>
      </w:r>
      <w:r w:rsidR="00CE4463" w:rsidRPr="00CE4463">
        <w:rPr>
          <w:rFonts w:ascii="Times New Roman" w:hAnsi="Times New Roman" w:cs="Times New Roman"/>
          <w:sz w:val="24"/>
          <w:szCs w:val="24"/>
        </w:rPr>
        <w:t>помещение със стопанско предназначение, което представлява обособено самостоятелно помещение от административна търговско лабораторна сграда, находяща се в гр. Враца, ул. „Полк. Кетхудов“ № 2, ет. 2, с площ на помещението 60, 00 кв. м. (шестдесет квадратни метра).</w:t>
      </w:r>
    </w:p>
    <w:p w:rsidR="00B84311" w:rsidRPr="008F4B35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.....................</w:t>
      </w:r>
    </w:p>
    <w:p w:rsidR="00B8431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.......................................................................................................................................,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тежаващ л. 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, 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</w:t>
      </w:r>
    </w:p>
    <w:p w:rsidR="00B84311" w:rsidRPr="00FA60B2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</w:pP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 w:rsidRPr="00FA60B2">
        <w:rPr>
          <w:rFonts w:ascii="Times New Roman" w:eastAsia="Times New Roman" w:hAnsi="Times New Roman" w:cs="Times New Roman"/>
          <w:vertAlign w:val="superscript"/>
          <w:lang w:eastAsia="bg-BG"/>
        </w:rPr>
        <w:t>(управител, изпълнителен директор, упълномощен представител)</w:t>
      </w:r>
    </w:p>
    <w:p w:rsidR="00B84311" w:rsidRPr="008F4B35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,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84311" w:rsidRPr="008F4B35" w:rsidRDefault="00B84311" w:rsidP="00B843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едалище и адрес на управление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4B35">
        <w:rPr>
          <w:rFonts w:ascii="Times New Roman" w:eastAsia="Times New Roman" w:hAnsi="Times New Roman" w:cs="Times New Roman"/>
          <w:sz w:val="24"/>
          <w:szCs w:val="24"/>
        </w:rPr>
        <w:t>БУЛСТАТ/ЕИК</w:t>
      </w:r>
      <w:r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</w:t>
      </w:r>
    </w:p>
    <w:p w:rsidR="00B84311" w:rsidRDefault="00B84311" w:rsidP="00B843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за връзка: .....................................................................................................................,</w:t>
      </w:r>
    </w:p>
    <w:p w:rsidR="0081456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D05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814561" w:rsidRDefault="0081456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4561" w:rsidRDefault="00CE4463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8A73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А ГОСПОЖО</w:t>
      </w:r>
      <w:r w:rsidR="0081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ЕН ДИРЕКТОР</w:t>
      </w:r>
      <w:r w:rsidR="0081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</w:p>
    <w:p w:rsidR="005B602F" w:rsidRDefault="00CE4463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астоящето заявявам, че жела</w:t>
      </w:r>
      <w:r w:rsidR="00017D6D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частвам в търг с тайно наддаване, за определяне на наемател </w:t>
      </w:r>
      <w:r w:rsidR="001F7C26" w:rsidRPr="001F7C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5B602F" w:rsidRPr="005B602F">
        <w:t xml:space="preserve"> </w:t>
      </w:r>
      <w:r w:rsidR="005B602F" w:rsidRPr="005B602F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 от недвижим имот – публична държавна собственост –</w:t>
      </w:r>
      <w:r w:rsidRPr="00CE4463">
        <w:rPr>
          <w:rFonts w:ascii="Times New Roman" w:hAnsi="Times New Roman" w:cs="Times New Roman"/>
          <w:sz w:val="24"/>
          <w:szCs w:val="24"/>
        </w:rPr>
        <w:t>обособено самостоятелно помещение от административна търговско лабораторна сграда, находяща се в гр. Враца, ул. „Полк. Кетхудов“ № 2, ет. 2, с площ на помещението 60, 00 кв. м. (шестдесет квадратни метра).</w:t>
      </w:r>
    </w:p>
    <w:p w:rsidR="00B84311" w:rsidRDefault="001F7C26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F7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43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обявление, публикувано в</w:t>
      </w:r>
      <w:r w:rsidR="00B843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,</w:t>
      </w:r>
    </w:p>
    <w:p w:rsidR="00814561" w:rsidRDefault="0081456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та, която развиваме включва</w:t>
      </w:r>
      <w:r w:rsidR="00B843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</w:t>
      </w:r>
    </w:p>
    <w:p w:rsidR="0081456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:rsidR="00B8431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:rsidR="00B8431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:rsidR="00B8431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56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обявлението на търга представяме следните изискуеми документи:</w:t>
      </w:r>
    </w:p>
    <w:p w:rsidR="0081456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и с подпис и печат копия от:</w:t>
      </w:r>
    </w:p>
    <w:p w:rsidR="000C3FAE" w:rsidRPr="000C3FAE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окумент за регистрация или единен идентификационен код /ЕИК/, </w:t>
      </w:r>
      <w:r w:rsidR="000C3FAE" w:rsidRPr="000C3F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23 от Закона за търговския регистър и регистъра на юридическите лица с нестопанска цел /ЗТРРЮЛНЦ/. Когато не е предоставен ЕИК, кандидатите прилагат удостоверение </w:t>
      </w:r>
      <w:r w:rsidR="000C3FAE" w:rsidRPr="000C3FA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актуалното състояние с дата на издаване, предшестваща датата на подаване на заявлението за участие с не повече от два месеца;</w:t>
      </w:r>
    </w:p>
    <w:p w:rsidR="0081456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>2. Вн</w:t>
      </w:r>
      <w:r w:rsidR="004C58B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а бележка</w:t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несен депозит за участие;</w:t>
      </w:r>
    </w:p>
    <w:p w:rsidR="0081456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>3. Нотариално заверено пълномощно /оригинал/, ако кандидатът е представляван от друго лице;</w:t>
      </w:r>
    </w:p>
    <w:p w:rsidR="00814561" w:rsidRPr="00B8431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4561" w:rsidRPr="00B84311">
        <w:rPr>
          <w:rFonts w:ascii="Times New Roman" w:eastAsia="Times New Roman" w:hAnsi="Times New Roman" w:cs="Times New Roman"/>
          <w:sz w:val="24"/>
          <w:szCs w:val="24"/>
          <w:lang w:eastAsia="bg-BG"/>
        </w:rPr>
        <w:t>4. Попълнени</w:t>
      </w:r>
      <w:r w:rsidR="000C3FAE" w:rsidRPr="00B843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/</w:t>
      </w:r>
      <w:r w:rsidR="00814561" w:rsidRPr="00B8431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;</w:t>
      </w:r>
    </w:p>
    <w:p w:rsidR="0081456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3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3FAE" w:rsidRPr="00B8431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14561" w:rsidRPr="00B84311">
        <w:rPr>
          <w:rFonts w:ascii="Times New Roman" w:eastAsia="Times New Roman" w:hAnsi="Times New Roman" w:cs="Times New Roman"/>
          <w:sz w:val="24"/>
          <w:szCs w:val="24"/>
          <w:lang w:eastAsia="bg-BG"/>
        </w:rPr>
        <w:t>. Декларация за приемане условията на договора</w:t>
      </w:r>
      <w:r w:rsidR="00CE4463" w:rsidRPr="00B8431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4561" w:rsidRDefault="0081456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561" w:rsidRDefault="00B84311" w:rsidP="00B8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тделен плик, поставен в плика със заявлението – ценово пред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4561" w:rsidRPr="00EA4629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72401" w:rsidRPr="00672401" w:rsidRDefault="00B8431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.............................................</w:t>
      </w:r>
    </w:p>
    <w:p w:rsidR="00814561" w:rsidRDefault="00B84311" w:rsidP="00EA4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</w:t>
      </w:r>
      <w:r w:rsidR="00EA4629">
        <w:rPr>
          <w:rFonts w:ascii="Times New Roman" w:hAnsi="Times New Roman" w:cs="Times New Roman"/>
          <w:sz w:val="24"/>
          <w:szCs w:val="24"/>
        </w:rPr>
        <w:t>подпис и печат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20AD0" w:rsidRDefault="00820AD0" w:rsidP="00EA4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FAE" w:rsidRDefault="000C3FAE" w:rsidP="00EA4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FAE" w:rsidRDefault="000C3FAE" w:rsidP="00EA4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FAE" w:rsidRDefault="000C3FAE" w:rsidP="00EA4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FAE" w:rsidRDefault="000C3FAE" w:rsidP="00EA46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602F" w:rsidRDefault="005B602F" w:rsidP="00EA46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4311" w:rsidRDefault="00B8431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14561" w:rsidRPr="00BA4CD8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4CD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BA4CD8" w:rsidRPr="00BA4C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4CD8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ЗА УЧАСТНИКА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463" w:rsidRPr="00BA4CD8" w:rsidRDefault="00814561" w:rsidP="00CE4463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частие в търг с тайно наддаване с предмет: </w:t>
      </w:r>
      <w:r w:rsidR="00CE4463" w:rsidRPr="00BA4CD8">
        <w:rPr>
          <w:rFonts w:ascii="Times New Roman" w:hAnsi="Times New Roman" w:cs="Times New Roman"/>
          <w:i/>
          <w:sz w:val="24"/>
          <w:szCs w:val="24"/>
        </w:rPr>
        <w:t>Отдаване под наем за срок от 5 (пет) години на част от недвижим имот – публична държавна собственост – помещение със стопанско предназначение, което представлява обособено самостоятелно помещение от административна търговско лабораторна сграда, находяща се в гр. Враца, ул. „Полк. Кетхудов“ № 2, ет. 2, с площ на помещението 60, 00 кв. м. (шестдесет квадратни метра).</w:t>
      </w:r>
    </w:p>
    <w:p w:rsidR="00F86BCA" w:rsidRDefault="00F86BCA" w:rsidP="00EA4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CD8" w:rsidRDefault="00814561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="00BA4C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 на участни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</w:t>
      </w:r>
      <w:r w:rsidR="00BA4CD8">
        <w:rPr>
          <w:rFonts w:ascii="Times New Roman" w:eastAsia="Times New Roman" w:hAnsi="Times New Roman" w:cs="Times New Roman"/>
          <w:sz w:val="24"/>
          <w:szCs w:val="24"/>
          <w:lang w:eastAsia="bg-BG"/>
        </w:rPr>
        <w:t>…...................................................................................................................................................</w:t>
      </w:r>
    </w:p>
    <w:p w:rsidR="00814561" w:rsidRDefault="00814561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........</w:t>
      </w:r>
      <w:r w:rsidR="00BA4C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</w:t>
      </w:r>
      <w:r w:rsidR="00BA4C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</w:t>
      </w:r>
      <w:r w:rsidR="006B126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4C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далище и адрес на управление:</w:t>
      </w:r>
    </w:p>
    <w:p w:rsidR="00814561" w:rsidRPr="00BA4CD8" w:rsidRDefault="00814561" w:rsidP="005C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12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4CD8">
        <w:rPr>
          <w:rFonts w:ascii="Times New Roman" w:hAnsi="Times New Roman" w:cs="Times New Roman"/>
          <w:sz w:val="24"/>
          <w:szCs w:val="24"/>
          <w:vertAlign w:val="superscript"/>
        </w:rPr>
        <w:t xml:space="preserve">/пощенски код, град/село, община, квартал, улица </w:t>
      </w:r>
      <w:r w:rsidR="00BA4CD8">
        <w:rPr>
          <w:rFonts w:ascii="Times New Roman" w:hAnsi="Times New Roman" w:cs="Times New Roman"/>
          <w:sz w:val="24"/>
          <w:szCs w:val="24"/>
          <w:vertAlign w:val="superscript"/>
        </w:rPr>
        <w:t>№</w:t>
      </w:r>
      <w:r w:rsidRPr="00BA4CD8">
        <w:rPr>
          <w:rFonts w:ascii="Times New Roman" w:hAnsi="Times New Roman" w:cs="Times New Roman"/>
          <w:sz w:val="24"/>
          <w:szCs w:val="24"/>
          <w:vertAlign w:val="superscript"/>
        </w:rPr>
        <w:t>/бл., ап./</w:t>
      </w: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СТАТ/ЕИК:……………………………………………..</w:t>
      </w: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Pr="005C70F8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A4CD8">
        <w:rPr>
          <w:rFonts w:ascii="Times New Roman" w:hAnsi="Times New Roman" w:cs="Times New Roman"/>
          <w:sz w:val="24"/>
          <w:szCs w:val="24"/>
        </w:rPr>
        <w:t xml:space="preserve"> </w:t>
      </w:r>
      <w:r w:rsidR="005C70F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, </w:t>
      </w:r>
      <w:r w:rsidR="00BA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C70F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A4C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це за контакти</w:t>
      </w:r>
      <w:r w:rsidR="00BA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C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ъжност:</w:t>
      </w:r>
      <w:r w:rsidR="00BA4CD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</w:t>
      </w: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</w:t>
      </w:r>
      <w:r w:rsidR="00BA4CD8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</w:t>
      </w:r>
    </w:p>
    <w:p w:rsidR="00814561" w:rsidRPr="00BA4CD8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и данни – ЕГН…………………………………, л.к. </w:t>
      </w:r>
      <w:r w:rsidR="00BA4CD8">
        <w:rPr>
          <w:rFonts w:ascii="Times New Roman" w:hAnsi="Times New Roman" w:cs="Times New Roman"/>
          <w:sz w:val="24"/>
          <w:szCs w:val="24"/>
        </w:rPr>
        <w:t>.......................................................,</w:t>
      </w: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дена на </w:t>
      </w:r>
      <w:r w:rsidR="00BA4CD8">
        <w:rPr>
          <w:rFonts w:ascii="Times New Roman" w:hAnsi="Times New Roman" w:cs="Times New Roman"/>
          <w:sz w:val="24"/>
          <w:szCs w:val="24"/>
        </w:rPr>
        <w:t xml:space="preserve">......................................, </w:t>
      </w:r>
      <w:r>
        <w:rPr>
          <w:rFonts w:ascii="Times New Roman" w:hAnsi="Times New Roman" w:cs="Times New Roman"/>
          <w:sz w:val="24"/>
          <w:szCs w:val="24"/>
        </w:rPr>
        <w:t xml:space="preserve">от МВР - </w:t>
      </w:r>
      <w:r w:rsidR="00BA4C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A4C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служваща банка</w:t>
      </w:r>
      <w:r w:rsidR="00BA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C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814561" w:rsidRPr="00BA4CD8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D8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="00BA4CD8" w:rsidRPr="00BA4CD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  <w:r w:rsidR="00BA4CD8">
        <w:rPr>
          <w:rFonts w:ascii="Times New Roman" w:hAnsi="Times New Roman" w:cs="Times New Roman"/>
          <w:sz w:val="24"/>
          <w:szCs w:val="24"/>
        </w:rPr>
        <w:t>,</w:t>
      </w:r>
      <w:r w:rsidRPr="00BA4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133C" w:rsidRDefault="00814561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йто ще бъде възстановен депозит</w:t>
      </w:r>
      <w:r w:rsidR="00BA4CD8">
        <w:rPr>
          <w:rFonts w:ascii="Times New Roman" w:hAnsi="Times New Roman" w:cs="Times New Roman"/>
          <w:sz w:val="24"/>
          <w:szCs w:val="24"/>
        </w:rPr>
        <w:t>ът</w:t>
      </w:r>
      <w:r>
        <w:rPr>
          <w:rFonts w:ascii="Times New Roman" w:hAnsi="Times New Roman" w:cs="Times New Roman"/>
          <w:sz w:val="24"/>
          <w:szCs w:val="24"/>
        </w:rPr>
        <w:t xml:space="preserve"> за участие.</w:t>
      </w:r>
    </w:p>
    <w:p w:rsidR="00EA4629" w:rsidRDefault="00EA4629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5C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CD8" w:rsidRDefault="00BA4CD8" w:rsidP="005C70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14561" w:rsidRPr="00AD212D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D212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AD212D" w:rsidRPr="00AD21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212D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5727" w:rsidRPr="009A5727" w:rsidRDefault="009A5727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глед на обекта</w:t>
      </w:r>
    </w:p>
    <w:p w:rsidR="00814561" w:rsidRDefault="00814561" w:rsidP="00EA462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4CD8" w:rsidRPr="008F4B35" w:rsidRDefault="00BA4CD8" w:rsidP="00BA4CD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.................................</w:t>
      </w:r>
    </w:p>
    <w:p w:rsidR="00BA4CD8" w:rsidRDefault="00BA4CD8" w:rsidP="00BA4CD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.......................................................................................................................................,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тежаващ л. 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, 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</w:t>
      </w:r>
    </w:p>
    <w:p w:rsidR="00BA4CD8" w:rsidRPr="00FA60B2" w:rsidRDefault="00BA4CD8" w:rsidP="00BA4CD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</w:pP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 w:rsidRPr="00FA60B2">
        <w:rPr>
          <w:rFonts w:ascii="Times New Roman" w:eastAsia="Times New Roman" w:hAnsi="Times New Roman" w:cs="Times New Roman"/>
          <w:vertAlign w:val="superscript"/>
          <w:lang w:eastAsia="bg-BG"/>
        </w:rPr>
        <w:t>(управител, изпълнителен директор, упълномощен представител)</w:t>
      </w:r>
    </w:p>
    <w:p w:rsidR="00BA4CD8" w:rsidRPr="008F4B35" w:rsidRDefault="00BA4CD8" w:rsidP="00BA4CD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,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A4CD8" w:rsidRPr="008F4B35" w:rsidRDefault="00BA4CD8" w:rsidP="00BA4CD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едалище и адрес на управление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4B35">
        <w:rPr>
          <w:rFonts w:ascii="Times New Roman" w:eastAsia="Times New Roman" w:hAnsi="Times New Roman" w:cs="Times New Roman"/>
          <w:sz w:val="24"/>
          <w:szCs w:val="24"/>
        </w:rPr>
        <w:t>БУЛСТАТ/ЕИК</w:t>
      </w:r>
      <w:r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</w:t>
      </w:r>
    </w:p>
    <w:p w:rsidR="00BA4CD8" w:rsidRDefault="00BA4CD8" w:rsidP="00BA4CD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за връзка: .....................................................................................................................,</w:t>
      </w:r>
    </w:p>
    <w:p w:rsidR="00814561" w:rsidRDefault="00BA4CD8" w:rsidP="00BA4CD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D05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5C70F8" w:rsidRDefault="005C70F8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F8" w:rsidRDefault="005C70F8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Е К Л А Р И Р А М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4463" w:rsidRPr="00EA4629" w:rsidRDefault="00814561" w:rsidP="00CE44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На …………………</w:t>
      </w:r>
      <w:r w:rsidR="00C15E1B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 извърших оглед на обекта –</w:t>
      </w:r>
      <w:r w:rsidR="00CE4463">
        <w:rPr>
          <w:rFonts w:ascii="Times New Roman" w:hAnsi="Times New Roman" w:cs="Times New Roman"/>
          <w:sz w:val="24"/>
          <w:szCs w:val="24"/>
        </w:rPr>
        <w:t xml:space="preserve"> </w:t>
      </w:r>
      <w:r w:rsidR="00CE4463" w:rsidRPr="00CE4463">
        <w:rPr>
          <w:rFonts w:ascii="Times New Roman" w:hAnsi="Times New Roman" w:cs="Times New Roman"/>
          <w:sz w:val="24"/>
          <w:szCs w:val="24"/>
        </w:rPr>
        <w:t xml:space="preserve">обособено самостоятелно помещение от административна търговско лабораторна сграда, находяща се в гр. Враца, ул. „Полк. Кетхудов“ № 2, ет. 2, с площ </w:t>
      </w:r>
      <w:r w:rsidR="00CE4463">
        <w:rPr>
          <w:rFonts w:ascii="Times New Roman" w:hAnsi="Times New Roman" w:cs="Times New Roman"/>
          <w:sz w:val="24"/>
          <w:szCs w:val="24"/>
        </w:rPr>
        <w:t xml:space="preserve">от </w:t>
      </w:r>
      <w:r w:rsidR="00CE4463" w:rsidRPr="00CE4463">
        <w:rPr>
          <w:rFonts w:ascii="Times New Roman" w:hAnsi="Times New Roman" w:cs="Times New Roman"/>
          <w:sz w:val="24"/>
          <w:szCs w:val="24"/>
        </w:rPr>
        <w:t>60, 00 кв. м. (шестдесет квадратни метра).</w:t>
      </w:r>
    </w:p>
    <w:p w:rsidR="00F2133C" w:rsidRPr="009A5727" w:rsidRDefault="00F2133C" w:rsidP="00EA4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FE0" w:rsidRDefault="007A1812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A46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ДЕКЛАРАТОР:</w:t>
      </w:r>
    </w:p>
    <w:p w:rsidR="00814561" w:rsidRDefault="00603FE0" w:rsidP="00EA46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="00EA4629">
        <w:rPr>
          <w:rFonts w:ascii="Times New Roman" w:hAnsi="Times New Roman" w:cs="Times New Roman"/>
          <w:sz w:val="24"/>
          <w:szCs w:val="24"/>
        </w:rPr>
        <w:tab/>
      </w:r>
      <w:r w:rsidR="00EA4629">
        <w:rPr>
          <w:rFonts w:ascii="Times New Roman" w:hAnsi="Times New Roman" w:cs="Times New Roman"/>
          <w:sz w:val="24"/>
          <w:szCs w:val="24"/>
        </w:rPr>
        <w:tab/>
        <w:t xml:space="preserve">            (подпис)</w:t>
      </w:r>
      <w:r w:rsidR="008145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CD8" w:rsidRDefault="00BA4CD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14561" w:rsidRPr="00AD212D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D212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AD212D" w:rsidRPr="00AD21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212D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5C96" w:rsidRPr="008F4B35" w:rsidRDefault="00075C96" w:rsidP="00075C9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8F4B3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ДЕКЛАРАЦИЯ</w:t>
      </w:r>
    </w:p>
    <w:p w:rsidR="00075C96" w:rsidRPr="008F4B35" w:rsidRDefault="00075C96" w:rsidP="00075C9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.................................</w:t>
      </w:r>
    </w:p>
    <w:p w:rsidR="00FA60B2" w:rsidRDefault="00075C96" w:rsidP="00FA60B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</w:t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>: .......................................................................................................................................,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тежаващ л. к.</w:t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, 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</w:t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 </w:t>
      </w:r>
      <w:r w:rsidR="00FA60B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</w:t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</w:p>
    <w:p w:rsidR="00075C96" w:rsidRPr="00FA60B2" w:rsidRDefault="00FA60B2" w:rsidP="00FA60B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</w:pP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 w:rsidR="007A1812"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 w:rsidR="007A1812"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 w:rsidR="007A1812">
        <w:rPr>
          <w:rFonts w:ascii="Times New Roman" w:eastAsia="Times New Roman" w:hAnsi="Times New Roman" w:cs="Times New Roman"/>
          <w:vertAlign w:val="superscript"/>
          <w:lang w:eastAsia="bg-BG"/>
        </w:rPr>
        <w:tab/>
      </w:r>
      <w:r w:rsidR="00075C96" w:rsidRPr="00FA60B2">
        <w:rPr>
          <w:rFonts w:ascii="Times New Roman" w:eastAsia="Times New Roman" w:hAnsi="Times New Roman" w:cs="Times New Roman"/>
          <w:vertAlign w:val="superscript"/>
          <w:lang w:eastAsia="bg-BG"/>
        </w:rPr>
        <w:t>(управител, изпълнителен директор, упълномощен представител)</w:t>
      </w:r>
    </w:p>
    <w:p w:rsidR="00075C96" w:rsidRPr="008F4B35" w:rsidRDefault="00FA60B2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075C96"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,</w:t>
      </w:r>
      <w:r w:rsidR="00075C96"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75C96" w:rsidRPr="008F4B35" w:rsidRDefault="00075C96" w:rsidP="007A181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едалище и адрес на управление: </w:t>
      </w:r>
      <w:r w:rsidR="007A181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4B35">
        <w:rPr>
          <w:rFonts w:ascii="Times New Roman" w:eastAsia="Times New Roman" w:hAnsi="Times New Roman" w:cs="Times New Roman"/>
          <w:sz w:val="24"/>
          <w:szCs w:val="24"/>
        </w:rPr>
        <w:t>БУЛСТАТ/ЕИК</w:t>
      </w:r>
      <w:r w:rsidR="007A1812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</w:t>
      </w:r>
    </w:p>
    <w:p w:rsidR="007A1812" w:rsidRDefault="007A1812" w:rsidP="007A181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за връзка: .....................................................................................................................,</w:t>
      </w:r>
    </w:p>
    <w:p w:rsidR="00075C96" w:rsidRPr="008F4B35" w:rsidRDefault="007A1812" w:rsidP="007A181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D05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AD212D" w:rsidRDefault="00AD212D" w:rsidP="00075C9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212D" w:rsidRDefault="00AD212D" w:rsidP="00075C9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075C96" w:rsidP="00075C9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Д Е К Л А Р И Р А М</w:t>
      </w:r>
      <w:r w:rsidR="00220D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20D6E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7A1812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075C96"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ъм датата на подаване на настоящата декларация представляваното от мен дружество/ едноличен търговец:</w:t>
      </w:r>
    </w:p>
    <w:p w:rsidR="00075C96" w:rsidRPr="008F4B35" w:rsidRDefault="00075C96" w:rsidP="0007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е е обявявано в производство за обявяване в несъстоятелност;</w:t>
      </w:r>
    </w:p>
    <w:p w:rsidR="00075C96" w:rsidRPr="008F4B35" w:rsidRDefault="00075C96" w:rsidP="0007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е се намира в производство по ликвидация;</w:t>
      </w:r>
    </w:p>
    <w:p w:rsidR="00075C96" w:rsidRPr="008F4B35" w:rsidRDefault="00075C96" w:rsidP="0007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3. няма регистрирани данъчни нарушения или неплатени данъци и задължения към осигурителни фондове;</w:t>
      </w:r>
    </w:p>
    <w:p w:rsidR="00075C96" w:rsidRPr="008F4B35" w:rsidRDefault="00075C96" w:rsidP="0007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4. управител или член на управителен орган на дружеството/ едноличния търговец не е бил осъждан за банкрут, нито е осъждан с влязла в сила присъда за престъпления против собствеността, стопанството или други престъпления от общ характер по смисъла на НК.</w:t>
      </w:r>
    </w:p>
    <w:p w:rsidR="00075C96" w:rsidRPr="008F4B35" w:rsidRDefault="00075C96" w:rsidP="00075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звестна ми е наказателната отговорност за неверни данни и обстоятелства по       чл. 313 от Наказателния кодекс.</w:t>
      </w: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7A1812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........................</w:t>
      </w:r>
      <w:r w:rsidR="00075C96"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ДЕКЛАРАТОР:</w:t>
      </w:r>
    </w:p>
    <w:p w:rsidR="001F7C26" w:rsidRDefault="00075C96" w:rsidP="00AD212D">
      <w:pPr>
        <w:spacing w:after="0" w:line="360" w:lineRule="atLeast"/>
        <w:ind w:firstLine="6840"/>
        <w:jc w:val="both"/>
        <w:rPr>
          <w:rFonts w:ascii="Times New Roman" w:hAnsi="Times New Roman" w:cs="Times New Roman"/>
          <w:sz w:val="24"/>
          <w:szCs w:val="24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(подпис и печат)</w:t>
      </w:r>
    </w:p>
    <w:p w:rsidR="00075C96" w:rsidRDefault="00075C96" w:rsidP="008145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8145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812" w:rsidRDefault="007A181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F4FBF" w:rsidRPr="006F4FBF" w:rsidRDefault="006F4FBF" w:rsidP="006F4FB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F4FB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6</w:t>
      </w:r>
    </w:p>
    <w:p w:rsidR="006F4FBF" w:rsidRDefault="006F4FBF" w:rsidP="008145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61" w:rsidRDefault="00814561" w:rsidP="008145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ЕНОВО ПРЕДЛОЖЕНИЕ /ОФЕРТА/</w:t>
      </w:r>
    </w:p>
    <w:p w:rsidR="00814561" w:rsidRDefault="00814561" w:rsidP="006F4F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дадено заявление за участие в търг с тайно наддаване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9E6" w:rsidRPr="001F7C26" w:rsidRDefault="000479E6" w:rsidP="006F4FBF">
      <w:pPr>
        <w:overflowPunct w:val="0"/>
        <w:autoSpaceDE w:val="0"/>
        <w:autoSpaceDN w:val="0"/>
        <w:adjustRightInd w:val="0"/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Долуподписаният(т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</w:p>
    <w:p w:rsidR="000479E6" w:rsidRPr="000479E6" w:rsidRDefault="000479E6" w:rsidP="006F4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0479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име, презиме, фамилия)</w:t>
      </w:r>
    </w:p>
    <w:p w:rsidR="000479E6" w:rsidRPr="001F7C26" w:rsidRDefault="000479E6" w:rsidP="006F4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0479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479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479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стоянен адрес)</w:t>
      </w:r>
    </w:p>
    <w:p w:rsidR="000479E6" w:rsidRPr="001F7C26" w:rsidRDefault="000479E6" w:rsidP="006F4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лична кар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 изд.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 от МВР –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</w:t>
      </w:r>
    </w:p>
    <w:p w:rsidR="000479E6" w:rsidRPr="001F7C26" w:rsidRDefault="000479E6" w:rsidP="006F4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В качеството с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46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0479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редставляващ, управител)</w:t>
      </w:r>
    </w:p>
    <w:p w:rsidR="000479E6" w:rsidRPr="001F7C26" w:rsidRDefault="000479E6" w:rsidP="006F4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на фи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:rsidR="000479E6" w:rsidRPr="000479E6" w:rsidRDefault="000479E6" w:rsidP="006F4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0479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наименование на фирмата)</w:t>
      </w:r>
    </w:p>
    <w:p w:rsidR="000479E6" w:rsidRDefault="000479E6" w:rsidP="006F4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ъс седалище и адрес на управ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</w:t>
      </w:r>
    </w:p>
    <w:p w:rsidR="000479E6" w:rsidRPr="00CE4463" w:rsidRDefault="000479E6" w:rsidP="006F4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46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479E6" w:rsidRDefault="000479E6" w:rsidP="00DC2D0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 ЕИК</w:t>
      </w:r>
      <w:r w:rsidR="007A181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>БУЛСТАТ</w:t>
      </w:r>
      <w:r w:rsidRPr="00DC2D05">
        <w:rPr>
          <w:rFonts w:ascii="Times New Roman" w:eastAsia="Times New Roman" w:hAnsi="Times New Roman" w:cs="Times New Roman"/>
          <w:sz w:val="24"/>
          <w:szCs w:val="24"/>
        </w:rPr>
        <w:tab/>
      </w:r>
      <w:r w:rsidRPr="00CE446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479E6" w:rsidRDefault="000479E6" w:rsidP="00DC2D0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за връзка: .....................................................................................................................,</w:t>
      </w:r>
    </w:p>
    <w:p w:rsidR="000479E6" w:rsidRPr="001F7C26" w:rsidRDefault="000479E6" w:rsidP="00DC2D0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D05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чрез пълномощника</w:t>
      </w:r>
      <w:r w:rsidR="00047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6F4FBF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ежаващ л.к.№</w:t>
      </w:r>
      <w:r w:rsidR="000479E6">
        <w:rPr>
          <w:rFonts w:ascii="Times New Roman" w:hAnsi="Times New Roman" w:cs="Times New Roman"/>
          <w:sz w:val="24"/>
          <w:szCs w:val="24"/>
        </w:rPr>
        <w:t xml:space="preserve"> 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изд</w:t>
      </w:r>
      <w:r w:rsidR="000479E6">
        <w:rPr>
          <w:rFonts w:ascii="Times New Roman" w:hAnsi="Times New Roman" w:cs="Times New Roman"/>
          <w:sz w:val="24"/>
          <w:szCs w:val="24"/>
        </w:rPr>
        <w:t>. на ............................ от 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</w:t>
      </w:r>
      <w:r w:rsidR="006F4FBF">
        <w:rPr>
          <w:rFonts w:ascii="Times New Roman" w:hAnsi="Times New Roman" w:cs="Times New Roman"/>
          <w:sz w:val="24"/>
          <w:szCs w:val="24"/>
        </w:rPr>
        <w:t xml:space="preserve"> ........................................., адрес: .......................................................................................,</w:t>
      </w: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ълномощно №</w:t>
      </w:r>
      <w:r w:rsidR="006F4FBF">
        <w:rPr>
          <w:rFonts w:ascii="Times New Roman" w:hAnsi="Times New Roman" w:cs="Times New Roman"/>
          <w:sz w:val="24"/>
          <w:szCs w:val="24"/>
        </w:rPr>
        <w:t xml:space="preserve"> ......................................., </w:t>
      </w:r>
      <w:r>
        <w:rPr>
          <w:rFonts w:ascii="Times New Roman" w:hAnsi="Times New Roman" w:cs="Times New Roman"/>
          <w:sz w:val="24"/>
          <w:szCs w:val="24"/>
        </w:rPr>
        <w:t>заверено на</w:t>
      </w:r>
      <w:r w:rsidR="006F4FBF">
        <w:rPr>
          <w:rFonts w:ascii="Times New Roman" w:hAnsi="Times New Roman" w:cs="Times New Roman"/>
          <w:sz w:val="24"/>
          <w:szCs w:val="24"/>
        </w:rPr>
        <w:t xml:space="preserve"> ..............................., от ......................................................................................................................................................</w:t>
      </w: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ус с район на действие</w:t>
      </w:r>
      <w:r w:rsidR="006F4FB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, </w:t>
      </w: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.</w:t>
      </w:r>
      <w:r w:rsidR="006F4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F4FB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на Нотариалната камара.</w:t>
      </w: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4FBF" w:rsidRDefault="006F4FBF" w:rsidP="006F4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61" w:rsidRDefault="00814561" w:rsidP="006F4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 Р Е Д Л А Г А М:</w:t>
      </w:r>
    </w:p>
    <w:p w:rsidR="006F4FBF" w:rsidRDefault="006F4FBF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ект</w:t>
      </w:r>
      <w:r w:rsidR="006F4FB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F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6F4F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4FB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4FBF">
        <w:rPr>
          <w:rFonts w:ascii="Times New Roman" w:hAnsi="Times New Roman" w:cs="Times New Roman"/>
          <w:sz w:val="24"/>
          <w:szCs w:val="24"/>
          <w:vertAlign w:val="superscript"/>
        </w:rPr>
        <w:t xml:space="preserve">    /изписва се пълното му наименование/</w:t>
      </w:r>
    </w:p>
    <w:p w:rsidR="000F3F7C" w:rsidRPr="006F4FBF" w:rsidRDefault="000F3F7C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ощ от</w:t>
      </w:r>
      <w:r w:rsidR="000479E6">
        <w:rPr>
          <w:rFonts w:ascii="Times New Roman" w:hAnsi="Times New Roman" w:cs="Times New Roman"/>
          <w:sz w:val="24"/>
          <w:szCs w:val="24"/>
        </w:rPr>
        <w:t xml:space="preserve"> ...........</w:t>
      </w:r>
      <w:r w:rsidR="006F4FBF">
        <w:rPr>
          <w:rFonts w:ascii="Times New Roman" w:hAnsi="Times New Roman" w:cs="Times New Roman"/>
          <w:sz w:val="24"/>
          <w:szCs w:val="24"/>
        </w:rPr>
        <w:t>.........</w:t>
      </w:r>
      <w:r w:rsidR="000479E6">
        <w:rPr>
          <w:rFonts w:ascii="Times New Roman" w:hAnsi="Times New Roman" w:cs="Times New Roman"/>
          <w:sz w:val="24"/>
          <w:szCs w:val="24"/>
        </w:rPr>
        <w:t>..............</w:t>
      </w:r>
      <w:r w:rsidR="006F4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 месечна цена</w:t>
      </w:r>
      <w:r w:rsidR="00047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6F4FBF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047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6F4FB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/ лева без ДДС.</w:t>
      </w:r>
    </w:p>
    <w:p w:rsidR="00814561" w:rsidRDefault="00814561" w:rsidP="006F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словом/</w:t>
      </w:r>
    </w:p>
    <w:p w:rsidR="000479E6" w:rsidRDefault="000479E6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FBF" w:rsidRDefault="006F4FBF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FBF" w:rsidRDefault="006F4FBF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FBF" w:rsidRDefault="006F4FBF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603FE0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F4FBF">
        <w:rPr>
          <w:rFonts w:ascii="Times New Roman" w:hAnsi="Times New Roman" w:cs="Times New Roman"/>
          <w:sz w:val="24"/>
          <w:szCs w:val="24"/>
        </w:rPr>
        <w:t>.........................</w:t>
      </w:r>
      <w:r w:rsidR="00814561">
        <w:rPr>
          <w:rFonts w:ascii="Times New Roman" w:hAnsi="Times New Roman" w:cs="Times New Roman"/>
          <w:sz w:val="24"/>
          <w:szCs w:val="24"/>
        </w:rPr>
        <w:tab/>
      </w:r>
      <w:r w:rsidR="00814561">
        <w:rPr>
          <w:rFonts w:ascii="Times New Roman" w:hAnsi="Times New Roman" w:cs="Times New Roman"/>
          <w:sz w:val="24"/>
          <w:szCs w:val="24"/>
        </w:rPr>
        <w:tab/>
      </w:r>
      <w:r w:rsidR="00814561">
        <w:rPr>
          <w:rFonts w:ascii="Times New Roman" w:hAnsi="Times New Roman" w:cs="Times New Roman"/>
          <w:sz w:val="24"/>
          <w:szCs w:val="24"/>
        </w:rPr>
        <w:tab/>
      </w:r>
      <w:r w:rsidR="00814561">
        <w:rPr>
          <w:rFonts w:ascii="Times New Roman" w:hAnsi="Times New Roman" w:cs="Times New Roman"/>
          <w:sz w:val="24"/>
          <w:szCs w:val="24"/>
        </w:rPr>
        <w:tab/>
      </w:r>
      <w:r w:rsidR="00814561">
        <w:rPr>
          <w:rFonts w:ascii="Times New Roman" w:hAnsi="Times New Roman" w:cs="Times New Roman"/>
          <w:sz w:val="24"/>
          <w:szCs w:val="24"/>
        </w:rPr>
        <w:tab/>
      </w:r>
      <w:r w:rsidR="00814561">
        <w:rPr>
          <w:rFonts w:ascii="Times New Roman" w:hAnsi="Times New Roman" w:cs="Times New Roman"/>
          <w:sz w:val="24"/>
          <w:szCs w:val="24"/>
        </w:rPr>
        <w:tab/>
        <w:t>ПОДПИС:</w:t>
      </w:r>
    </w:p>
    <w:p w:rsidR="006F4FBF" w:rsidRDefault="00814561" w:rsidP="000F3F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печат/</w:t>
      </w:r>
      <w:r w:rsidR="006F4F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4561" w:rsidRPr="006F4FBF" w:rsidRDefault="00814561" w:rsidP="00603FE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F4FB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6F4F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FBF">
        <w:rPr>
          <w:rFonts w:ascii="Times New Roman" w:hAnsi="Times New Roman" w:cs="Times New Roman"/>
          <w:b/>
          <w:i/>
          <w:sz w:val="24"/>
          <w:szCs w:val="24"/>
          <w:lang w:val="en-US"/>
        </w:rPr>
        <w:t>7</w:t>
      </w:r>
    </w:p>
    <w:p w:rsidR="006F4FBF" w:rsidRDefault="006F4FBF" w:rsidP="000479E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561" w:rsidRPr="001F7C26" w:rsidRDefault="00814561" w:rsidP="000479E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right="-288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561" w:rsidRPr="001F7C26" w:rsidRDefault="00814561" w:rsidP="00CE4463">
      <w:pPr>
        <w:overflowPunct w:val="0"/>
        <w:autoSpaceDE w:val="0"/>
        <w:autoSpaceDN w:val="0"/>
        <w:adjustRightInd w:val="0"/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Долуподписаният(та)</w:t>
      </w:r>
      <w:r w:rsidR="00CE446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</w:p>
    <w:p w:rsidR="00814561" w:rsidRPr="006F4FBF" w:rsidRDefault="00814561" w:rsidP="00CE44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6F4F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име, презиме, фамилия)</w:t>
      </w:r>
    </w:p>
    <w:p w:rsidR="00814561" w:rsidRPr="006F4FBF" w:rsidRDefault="00814561" w:rsidP="00CE44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 адрес:</w:t>
      </w:r>
      <w:r w:rsidR="00CE446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6F4F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стоянен адрес)</w:t>
      </w:r>
    </w:p>
    <w:p w:rsidR="00814561" w:rsidRPr="001F7C26" w:rsidRDefault="00814561" w:rsidP="00CE44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лична карта №</w:t>
      </w:r>
      <w:r w:rsidR="00CE446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 изд. на</w:t>
      </w:r>
      <w:r w:rsidR="00CE446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 от МВР – гр.</w:t>
      </w:r>
      <w:r w:rsidR="00A63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463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:rsidR="00814561" w:rsidRPr="006F4FBF" w:rsidRDefault="00814561" w:rsidP="00CE44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В качеството си на</w:t>
      </w:r>
      <w:r w:rsidR="00CE4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463" w:rsidRPr="00CE446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E4463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6F4F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редставляващ, управител)</w:t>
      </w:r>
    </w:p>
    <w:p w:rsidR="00814561" w:rsidRPr="001F7C26" w:rsidRDefault="00814561" w:rsidP="00CE44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на фирма</w:t>
      </w:r>
      <w:r w:rsidR="00CE446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:rsidR="00814561" w:rsidRPr="006F4FBF" w:rsidRDefault="00814561" w:rsidP="00CE44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6F4F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на фирмата)</w:t>
      </w:r>
    </w:p>
    <w:p w:rsidR="00814561" w:rsidRDefault="00814561" w:rsidP="00CE44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ъс седалище и адрес на управление:</w:t>
      </w:r>
      <w:r w:rsidR="00CE446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</w:t>
      </w:r>
    </w:p>
    <w:p w:rsidR="00CE4463" w:rsidRPr="00CE4463" w:rsidRDefault="00CE4463" w:rsidP="00CE44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46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14561" w:rsidRDefault="00814561" w:rsidP="00CE44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 ЕИК</w:t>
      </w:r>
      <w:r w:rsidR="007A181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>БУЛСТАТ</w:t>
      </w:r>
      <w:r w:rsidR="007A181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1812">
        <w:rPr>
          <w:rFonts w:ascii="Times New Roman" w:eastAsia="Times New Roman" w:hAnsi="Times New Roman" w:cs="Times New Roman"/>
          <w:sz w:val="24"/>
          <w:szCs w:val="24"/>
        </w:rPr>
        <w:tab/>
      </w:r>
      <w:r w:rsidR="00CE4463" w:rsidRPr="00CE446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DC2D05" w:rsidRDefault="00DC2D05" w:rsidP="00DC2D0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за връзка: .....................................................................................................................,</w:t>
      </w:r>
    </w:p>
    <w:p w:rsidR="00DC2D05" w:rsidRPr="001F7C26" w:rsidRDefault="00DC2D05" w:rsidP="00DC2D0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D05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DC2D05" w:rsidRPr="00DC2D05" w:rsidRDefault="00DC2D05" w:rsidP="00DC2D0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463" w:rsidRDefault="00CE4463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561" w:rsidRPr="001F7C26" w:rsidRDefault="00FA60B2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b/>
          <w:sz w:val="24"/>
          <w:szCs w:val="24"/>
        </w:rPr>
        <w:t>ДЕКЛАРИРАМ</w:t>
      </w:r>
      <w:r w:rsidR="00814561" w:rsidRPr="001F7C2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561" w:rsidRPr="001F7C26" w:rsidRDefault="00814561" w:rsidP="00A63F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Запознат/а съм със съдържанието на проекта на договора за наем 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2E8C">
        <w:rPr>
          <w:rFonts w:ascii="Times New Roman" w:eastAsia="Times New Roman" w:hAnsi="Times New Roman" w:cs="Times New Roman"/>
          <w:sz w:val="24"/>
          <w:szCs w:val="24"/>
        </w:rPr>
        <w:t xml:space="preserve">част от 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>недвижим имот –</w:t>
      </w:r>
      <w:r w:rsidR="009A5727" w:rsidRPr="009A5727">
        <w:t xml:space="preserve"> </w:t>
      </w:r>
      <w:r w:rsidR="009A5727" w:rsidRPr="009A5727">
        <w:rPr>
          <w:rFonts w:ascii="Times New Roman" w:eastAsia="Times New Roman" w:hAnsi="Times New Roman" w:cs="Times New Roman"/>
          <w:sz w:val="24"/>
          <w:szCs w:val="24"/>
        </w:rPr>
        <w:t>публична държавна собственост –</w:t>
      </w:r>
      <w:r w:rsidR="00A63F2D" w:rsidRPr="00CE4463">
        <w:rPr>
          <w:rFonts w:ascii="Times New Roman" w:hAnsi="Times New Roman" w:cs="Times New Roman"/>
          <w:sz w:val="24"/>
          <w:szCs w:val="24"/>
        </w:rPr>
        <w:t xml:space="preserve">обособено самостоятелно помещение от административна търговско лабораторна сграда, находяща се в гр. Враца, ул. „Полк. Кетхудов“ № 2, ет. 2, с площ </w:t>
      </w:r>
      <w:r w:rsidR="00A63F2D">
        <w:rPr>
          <w:rFonts w:ascii="Times New Roman" w:hAnsi="Times New Roman" w:cs="Times New Roman"/>
          <w:sz w:val="24"/>
          <w:szCs w:val="24"/>
        </w:rPr>
        <w:t>от</w:t>
      </w:r>
      <w:r w:rsidR="00A63F2D" w:rsidRPr="00CE4463">
        <w:rPr>
          <w:rFonts w:ascii="Times New Roman" w:hAnsi="Times New Roman" w:cs="Times New Roman"/>
          <w:sz w:val="24"/>
          <w:szCs w:val="24"/>
        </w:rPr>
        <w:t xml:space="preserve"> 60, 00 кв. м. (шестдесет квадратни метра)</w:t>
      </w:r>
      <w:r w:rsidR="00A63F2D">
        <w:rPr>
          <w:rFonts w:ascii="Times New Roman" w:hAnsi="Times New Roman" w:cs="Times New Roman"/>
          <w:sz w:val="24"/>
          <w:szCs w:val="24"/>
        </w:rPr>
        <w:t xml:space="preserve">, </w:t>
      </w:r>
      <w:r w:rsidR="009A5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C26">
        <w:rPr>
          <w:rFonts w:ascii="Times New Roman" w:eastAsia="Times New Roman" w:hAnsi="Times New Roman" w:cs="Times New Roman"/>
          <w:bCs/>
          <w:sz w:val="24"/>
          <w:szCs w:val="24"/>
        </w:rPr>
        <w:t>и приемам клаузите му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>, изцяло и без забележки.</w:t>
      </w:r>
    </w:p>
    <w:p w:rsidR="00814561" w:rsidRPr="001F7C26" w:rsidRDefault="00A63F2D" w:rsidP="006308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4561" w:rsidRPr="001F7C26">
        <w:rPr>
          <w:rFonts w:ascii="Times New Roman" w:eastAsia="Times New Roman" w:hAnsi="Times New Roman" w:cs="Times New Roman"/>
          <w:sz w:val="24"/>
          <w:szCs w:val="24"/>
        </w:rPr>
        <w:t>Декларирам готовност да подпиша окончателен договор с всички клаузи от проекта на договора.</w:t>
      </w:r>
    </w:p>
    <w:p w:rsidR="00814561" w:rsidRPr="001F7C26" w:rsidRDefault="00814561" w:rsidP="00630816">
      <w:pPr>
        <w:tabs>
          <w:tab w:val="left" w:pos="9072"/>
        </w:tabs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bCs/>
          <w:sz w:val="24"/>
          <w:szCs w:val="24"/>
        </w:rPr>
        <w:t xml:space="preserve">2. Не съм свързано лице със служители на ръководна длъжност в </w:t>
      </w:r>
      <w:r w:rsidR="00A63F2D">
        <w:rPr>
          <w:rFonts w:ascii="Times New Roman" w:eastAsia="Times New Roman" w:hAnsi="Times New Roman" w:cs="Times New Roman"/>
          <w:bCs/>
          <w:sz w:val="24"/>
          <w:szCs w:val="24"/>
        </w:rPr>
        <w:t>ИАСАС.</w:t>
      </w:r>
    </w:p>
    <w:p w:rsidR="00603FE0" w:rsidRDefault="00603FE0" w:rsidP="00630816">
      <w:pPr>
        <w:suppressAutoHyphens/>
        <w:overflowPunct w:val="0"/>
        <w:autoSpaceDE w:val="0"/>
        <w:autoSpaceDN w:val="0"/>
        <w:adjustRightInd w:val="0"/>
        <w:spacing w:after="0"/>
        <w:ind w:right="28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0B2" w:rsidRDefault="00FA60B2" w:rsidP="00630816">
      <w:pPr>
        <w:suppressAutoHyphens/>
        <w:overflowPunct w:val="0"/>
        <w:autoSpaceDE w:val="0"/>
        <w:autoSpaceDN w:val="0"/>
        <w:adjustRightInd w:val="0"/>
        <w:spacing w:after="0"/>
        <w:ind w:right="28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0B2" w:rsidRDefault="00FA60B2" w:rsidP="00630816">
      <w:pPr>
        <w:suppressAutoHyphens/>
        <w:overflowPunct w:val="0"/>
        <w:autoSpaceDE w:val="0"/>
        <w:autoSpaceDN w:val="0"/>
        <w:adjustRightInd w:val="0"/>
        <w:spacing w:after="0"/>
        <w:ind w:right="28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0AD0" w:rsidRPr="001F7C26" w:rsidRDefault="00820AD0" w:rsidP="00630816">
      <w:pPr>
        <w:suppressAutoHyphens/>
        <w:overflowPunct w:val="0"/>
        <w:autoSpaceDE w:val="0"/>
        <w:autoSpaceDN w:val="0"/>
        <w:adjustRightInd w:val="0"/>
        <w:spacing w:after="0"/>
        <w:ind w:right="28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79E6" w:rsidRDefault="00814561" w:rsidP="00DC2D05">
      <w:pPr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="00630816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  <w:t xml:space="preserve"> Декларатор:</w:t>
      </w:r>
      <w:r w:rsidR="00630816"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  <w:t>(подпис)</w:t>
      </w:r>
      <w:r w:rsidR="000479E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4B35" w:rsidRPr="00DC2D05" w:rsidRDefault="008F4B35" w:rsidP="008F4B3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C2D0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</w:t>
      </w:r>
      <w:r w:rsidR="000479E6" w:rsidRPr="00DC2D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2D05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8F4B35" w:rsidRP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8F4B3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ДЕКЛАРАЦИЯ</w:t>
      </w:r>
    </w:p>
    <w:p w:rsidR="008F4B35" w:rsidRP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8F4B35" w:rsidRP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липсата на финансови задължения </w:t>
      </w:r>
    </w:p>
    <w:p w:rsidR="008F4B35" w:rsidRP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3F2D" w:rsidRPr="001F7C26" w:rsidRDefault="00A63F2D" w:rsidP="00A63F2D">
      <w:pPr>
        <w:overflowPunct w:val="0"/>
        <w:autoSpaceDE w:val="0"/>
        <w:autoSpaceDN w:val="0"/>
        <w:adjustRightInd w:val="0"/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Долуподписаният(т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</w:p>
    <w:p w:rsidR="00A63F2D" w:rsidRPr="00DC2D05" w:rsidRDefault="00A63F2D" w:rsidP="00A63F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DC2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име, презиме, фамилия)</w:t>
      </w:r>
    </w:p>
    <w:p w:rsidR="00A63F2D" w:rsidRPr="00DC2D05" w:rsidRDefault="00A63F2D" w:rsidP="00A63F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DC2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стоянен адрес)</w:t>
      </w:r>
    </w:p>
    <w:p w:rsidR="00A63F2D" w:rsidRPr="00DC2D05" w:rsidRDefault="00A63F2D" w:rsidP="00A63F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лична кар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 изд.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 от МВР –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с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46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DC2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редставляващ, управител)</w:t>
      </w:r>
    </w:p>
    <w:p w:rsidR="00A63F2D" w:rsidRPr="001F7C26" w:rsidRDefault="00A63F2D" w:rsidP="00A63F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на фи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:rsidR="00A63F2D" w:rsidRPr="00DC2D05" w:rsidRDefault="00A63F2D" w:rsidP="00A63F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DC2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на фирмата)</w:t>
      </w:r>
    </w:p>
    <w:p w:rsidR="00A63F2D" w:rsidRDefault="00A63F2D" w:rsidP="00A63F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ъс седалище и адрес на управ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</w:t>
      </w:r>
    </w:p>
    <w:p w:rsidR="00A63F2D" w:rsidRPr="00CE4463" w:rsidRDefault="00A63F2D" w:rsidP="00A63F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46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C2D05" w:rsidRDefault="00A63F2D" w:rsidP="00DC2D0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 ЕИК</w:t>
      </w:r>
      <w:r w:rsidR="007A181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>БУЛСТАТ</w:t>
      </w:r>
      <w:r w:rsidR="007A18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446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, </w:t>
      </w:r>
      <w:r w:rsidR="00DC2D05">
        <w:rPr>
          <w:rFonts w:ascii="Times New Roman" w:eastAsia="Times New Roman" w:hAnsi="Times New Roman" w:cs="Times New Roman"/>
          <w:sz w:val="24"/>
          <w:szCs w:val="24"/>
        </w:rPr>
        <w:t>телефон за връзка: .....................................................................................................................,</w:t>
      </w:r>
    </w:p>
    <w:p w:rsidR="008F4B35" w:rsidRPr="008F4B35" w:rsidRDefault="00DC2D05" w:rsidP="00DC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D05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DC2D05" w:rsidRDefault="00DC2D0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2D05" w:rsidRDefault="00DC2D0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B35" w:rsidRPr="00366339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r w:rsidRPr="003663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</w:t>
      </w:r>
      <w:r w:rsidR="007B4AA5" w:rsidRPr="003663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</w:t>
      </w:r>
      <w:r w:rsidRPr="003663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bookmarkEnd w:id="0"/>
    <w:p w:rsidR="008F4B35" w:rsidRPr="008F4B35" w:rsidRDefault="008F4B35" w:rsidP="008F4B3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B35" w:rsidRPr="008F4B35" w:rsidRDefault="00DC2D05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B4AA5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8F4B35"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ъм датата на подписване на настоящата декларация ЮЛ/ЕТ, което представлявам няма</w:t>
      </w:r>
      <w:r w:rsidR="00075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8F4B35"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ублични задължения по смисъла на чл. 162, ал. 2 от ДОПК към държавата и общините.</w:t>
      </w:r>
    </w:p>
    <w:p w:rsidR="008F4B35" w:rsidRPr="008F4B35" w:rsidRDefault="008F4B35" w:rsidP="008F4B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F4B35" w:rsidRPr="008F4B35" w:rsidRDefault="008F4B35" w:rsidP="008F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звестна ми е наказателната отговорност за неверни данни и обстоятелства по      чл. 313 от Наказателния кодекс.</w:t>
      </w:r>
    </w:p>
    <w:p w:rsidR="008F4B35" w:rsidRDefault="008F4B35" w:rsidP="008F4B3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2D05" w:rsidRDefault="00DC2D05" w:rsidP="008F4B3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2D05" w:rsidRPr="008F4B35" w:rsidRDefault="00DC2D05" w:rsidP="008F4B3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B35" w:rsidRPr="008F4B35" w:rsidRDefault="00DC2D05" w:rsidP="008F4B3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................................</w:t>
      </w:r>
      <w:r w:rsidR="008F4B35"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ДЕКЛАРАТОР:</w:t>
      </w:r>
    </w:p>
    <w:p w:rsidR="00075C96" w:rsidRDefault="008F4B35" w:rsidP="007B4AA5">
      <w:pPr>
        <w:spacing w:after="0" w:line="360" w:lineRule="atLeast"/>
        <w:ind w:left="5592" w:firstLine="72"/>
        <w:jc w:val="both"/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5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(подпис и печат)</w:t>
      </w:r>
    </w:p>
    <w:sectPr w:rsidR="00075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7D4" w:rsidRDefault="00EF77D4" w:rsidP="006F4FBF">
      <w:pPr>
        <w:spacing w:after="0" w:line="240" w:lineRule="auto"/>
      </w:pPr>
      <w:r>
        <w:separator/>
      </w:r>
    </w:p>
  </w:endnote>
  <w:endnote w:type="continuationSeparator" w:id="0">
    <w:p w:rsidR="00EF77D4" w:rsidRDefault="00EF77D4" w:rsidP="006F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7D4" w:rsidRDefault="00EF77D4" w:rsidP="006F4FBF">
      <w:pPr>
        <w:spacing w:after="0" w:line="240" w:lineRule="auto"/>
      </w:pPr>
      <w:r>
        <w:separator/>
      </w:r>
    </w:p>
  </w:footnote>
  <w:footnote w:type="continuationSeparator" w:id="0">
    <w:p w:rsidR="00EF77D4" w:rsidRDefault="00EF77D4" w:rsidP="006F4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46"/>
    <w:rsid w:val="00017D6D"/>
    <w:rsid w:val="000479E6"/>
    <w:rsid w:val="00075C96"/>
    <w:rsid w:val="00076B89"/>
    <w:rsid w:val="000B488A"/>
    <w:rsid w:val="000C3FAE"/>
    <w:rsid w:val="000F3F7C"/>
    <w:rsid w:val="00183D08"/>
    <w:rsid w:val="001A3F07"/>
    <w:rsid w:val="001F7C26"/>
    <w:rsid w:val="00220D6E"/>
    <w:rsid w:val="00271E12"/>
    <w:rsid w:val="00286EFD"/>
    <w:rsid w:val="002D24B5"/>
    <w:rsid w:val="00313340"/>
    <w:rsid w:val="00366339"/>
    <w:rsid w:val="003C6882"/>
    <w:rsid w:val="00402BE1"/>
    <w:rsid w:val="0045391D"/>
    <w:rsid w:val="00460282"/>
    <w:rsid w:val="004827DD"/>
    <w:rsid w:val="004848D5"/>
    <w:rsid w:val="004C58BA"/>
    <w:rsid w:val="0054016F"/>
    <w:rsid w:val="005B602F"/>
    <w:rsid w:val="005C70F8"/>
    <w:rsid w:val="00603FE0"/>
    <w:rsid w:val="00630816"/>
    <w:rsid w:val="00650943"/>
    <w:rsid w:val="00654E33"/>
    <w:rsid w:val="00662D37"/>
    <w:rsid w:val="00672401"/>
    <w:rsid w:val="00697617"/>
    <w:rsid w:val="006B1268"/>
    <w:rsid w:val="006F4FBF"/>
    <w:rsid w:val="00770D40"/>
    <w:rsid w:val="007A1812"/>
    <w:rsid w:val="007A69FA"/>
    <w:rsid w:val="007B4AA5"/>
    <w:rsid w:val="00814561"/>
    <w:rsid w:val="00820AD0"/>
    <w:rsid w:val="008A731C"/>
    <w:rsid w:val="008D14C8"/>
    <w:rsid w:val="008E2E8C"/>
    <w:rsid w:val="008F4B35"/>
    <w:rsid w:val="00994A60"/>
    <w:rsid w:val="009A5727"/>
    <w:rsid w:val="00A540D5"/>
    <w:rsid w:val="00A63F2D"/>
    <w:rsid w:val="00AD212D"/>
    <w:rsid w:val="00B35246"/>
    <w:rsid w:val="00B44FE4"/>
    <w:rsid w:val="00B84311"/>
    <w:rsid w:val="00BA4CD8"/>
    <w:rsid w:val="00C15E1B"/>
    <w:rsid w:val="00CE4463"/>
    <w:rsid w:val="00CF7D82"/>
    <w:rsid w:val="00DC2D05"/>
    <w:rsid w:val="00E759F1"/>
    <w:rsid w:val="00E847FF"/>
    <w:rsid w:val="00E91759"/>
    <w:rsid w:val="00EA4629"/>
    <w:rsid w:val="00EF77D4"/>
    <w:rsid w:val="00F20ACD"/>
    <w:rsid w:val="00F2133C"/>
    <w:rsid w:val="00F86BCA"/>
    <w:rsid w:val="00FA60B2"/>
    <w:rsid w:val="00FB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E8426-DD67-4A7E-A2D9-E6606E37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F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BF"/>
  </w:style>
  <w:style w:type="paragraph" w:styleId="Footer">
    <w:name w:val="footer"/>
    <w:basedOn w:val="Normal"/>
    <w:link w:val="FooterChar"/>
    <w:uiPriority w:val="99"/>
    <w:unhideWhenUsed/>
    <w:rsid w:val="006F4F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BF"/>
  </w:style>
  <w:style w:type="paragraph" w:styleId="ListParagraph">
    <w:name w:val="List Paragraph"/>
    <w:basedOn w:val="Normal"/>
    <w:uiPriority w:val="34"/>
    <w:qFormat/>
    <w:rsid w:val="00BA4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CB7A-BE72-4DB0-A2FC-FE5C61F3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03</Words>
  <Characters>1484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EF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Aleksandrova</dc:creator>
  <cp:lastModifiedBy>D.Dimitrov</cp:lastModifiedBy>
  <cp:revision>5</cp:revision>
  <dcterms:created xsi:type="dcterms:W3CDTF">2022-07-21T08:09:00Z</dcterms:created>
  <dcterms:modified xsi:type="dcterms:W3CDTF">2022-08-09T08:27:00Z</dcterms:modified>
</cp:coreProperties>
</file>